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Председатель ПК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Заведующая филиалом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0F4E31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  <w:r w:rsidR="00BC3DA5" w:rsidRPr="009A225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Бохан И.А. __________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</w:t>
            </w:r>
            <w:r w:rsidR="003E3A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</w:t>
            </w:r>
            <w:r w:rsidR="003E3A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C47350" w:rsidRDefault="00C47350" w:rsidP="009A225E">
      <w:pPr>
        <w:rPr>
          <w:rFonts w:ascii="Times New Roman" w:hAnsi="Times New Roman" w:cs="Times New Roman"/>
        </w:rPr>
      </w:pPr>
    </w:p>
    <w:p w:rsidR="00C47350" w:rsidRPr="009A225E" w:rsidRDefault="00BC3DA5" w:rsidP="009A22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225E">
        <w:rPr>
          <w:rFonts w:ascii="Times New Roman" w:hAnsi="Times New Roman" w:cs="Times New Roman"/>
          <w:b/>
          <w:sz w:val="18"/>
          <w:szCs w:val="18"/>
        </w:rPr>
        <w:t>График</w:t>
      </w:r>
      <w:r w:rsidR="002F6E08">
        <w:rPr>
          <w:rFonts w:ascii="Times New Roman" w:hAnsi="Times New Roman" w:cs="Times New Roman"/>
          <w:b/>
          <w:sz w:val="18"/>
          <w:szCs w:val="18"/>
        </w:rPr>
        <w:t xml:space="preserve"> внеурочной деятельности в 1 – 4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классах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филиала МАОУ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Черемша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СОШ - 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Прокутки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СОШ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E3A08">
        <w:rPr>
          <w:rFonts w:ascii="Times New Roman" w:hAnsi="Times New Roman" w:cs="Times New Roman"/>
          <w:b/>
          <w:sz w:val="18"/>
          <w:szCs w:val="18"/>
        </w:rPr>
        <w:t xml:space="preserve"> в 2020 – 2021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учебном году.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850"/>
        <w:gridCol w:w="2694"/>
        <w:gridCol w:w="2770"/>
        <w:gridCol w:w="1276"/>
      </w:tblGrid>
      <w:tr w:rsidR="00B1662A" w:rsidRPr="009A225E" w:rsidTr="00FF3090">
        <w:tc>
          <w:tcPr>
            <w:tcW w:w="725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1510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252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0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770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276" w:type="dxa"/>
          </w:tcPr>
          <w:p w:rsidR="00BC3DA5" w:rsidRPr="009A225E" w:rsidRDefault="00BC3DA5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грузка</w:t>
            </w:r>
          </w:p>
        </w:tc>
      </w:tr>
      <w:tr w:rsidR="00FF3090" w:rsidRPr="009A225E" w:rsidTr="00FF3090">
        <w:tc>
          <w:tcPr>
            <w:tcW w:w="725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510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10.10</w:t>
            </w:r>
          </w:p>
        </w:tc>
        <w:tc>
          <w:tcPr>
            <w:tcW w:w="4252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709" w:type="dxa"/>
          </w:tcPr>
          <w:p w:rsidR="00FF3090" w:rsidRPr="009A225E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  <w:tc>
          <w:tcPr>
            <w:tcW w:w="1276" w:type="dxa"/>
          </w:tcPr>
          <w:p w:rsidR="00FF3090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3E3A08" w:rsidRPr="009A225E" w:rsidTr="00FF3090">
        <w:tc>
          <w:tcPr>
            <w:tcW w:w="725" w:type="dxa"/>
          </w:tcPr>
          <w:p w:rsidR="003E3A08" w:rsidRPr="009A225E" w:rsidRDefault="003E3A08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3E3A08" w:rsidRPr="009A225E" w:rsidRDefault="003E3A08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</w:t>
            </w:r>
            <w:r w:rsidR="000D27D2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252" w:type="dxa"/>
          </w:tcPr>
          <w:p w:rsidR="003E3A08" w:rsidRPr="009A225E" w:rsidRDefault="000D27D2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</w:t>
            </w:r>
            <w:r w:rsidR="00FF3090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709" w:type="dxa"/>
          </w:tcPr>
          <w:p w:rsidR="003E3A08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E3A08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3E3A08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3E3A08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стадион</w:t>
            </w:r>
          </w:p>
        </w:tc>
        <w:tc>
          <w:tcPr>
            <w:tcW w:w="1276" w:type="dxa"/>
          </w:tcPr>
          <w:p w:rsidR="003E3A08" w:rsidRPr="009A225E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FF3090" w:rsidRPr="009A225E" w:rsidTr="00FF3090">
        <w:tc>
          <w:tcPr>
            <w:tcW w:w="725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FF3090" w:rsidRPr="009A225E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FF3090" w:rsidRPr="009A225E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709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FF3090" w:rsidRPr="009A225E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стадион</w:t>
            </w:r>
          </w:p>
        </w:tc>
        <w:tc>
          <w:tcPr>
            <w:tcW w:w="1276" w:type="dxa"/>
          </w:tcPr>
          <w:p w:rsidR="00FF3090" w:rsidRPr="009A225E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FF3090" w:rsidRPr="009A225E" w:rsidTr="00FF3090">
        <w:tc>
          <w:tcPr>
            <w:tcW w:w="725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FF3090" w:rsidRPr="009A225E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FF3090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709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FF3090" w:rsidRDefault="00FF3090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FF3090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276" w:type="dxa"/>
          </w:tcPr>
          <w:p w:rsidR="00FF3090" w:rsidRDefault="00FF3090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ллект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540E9" w:rsidRPr="009A225E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4540E9" w:rsidRDefault="004540E9">
            <w:r w:rsidRPr="004D1216">
              <w:rPr>
                <w:rFonts w:ascii="Times New Roman" w:hAnsi="Times New Roman" w:cs="Times New Roman"/>
                <w:sz w:val="18"/>
                <w:szCs w:val="18"/>
              </w:rPr>
              <w:t>Интеллект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4540E9" w:rsidRDefault="004540E9">
            <w:r w:rsidRPr="004D1216">
              <w:rPr>
                <w:rFonts w:ascii="Times New Roman" w:hAnsi="Times New Roman" w:cs="Times New Roman"/>
                <w:sz w:val="18"/>
                <w:szCs w:val="18"/>
              </w:rPr>
              <w:t>Интеллект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4540E9" w:rsidRDefault="004540E9">
            <w:r w:rsidRPr="004D1216">
              <w:rPr>
                <w:rFonts w:ascii="Times New Roman" w:hAnsi="Times New Roman" w:cs="Times New Roman"/>
                <w:sz w:val="18"/>
                <w:szCs w:val="18"/>
              </w:rPr>
              <w:t>Интеллект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510" w:type="dxa"/>
          </w:tcPr>
          <w:p w:rsidR="004540E9" w:rsidRPr="009A225E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4540E9" w:rsidRPr="004D1216" w:rsidRDefault="0045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4540E9" w:rsidRPr="009A225E" w:rsidTr="00FF3090">
        <w:tc>
          <w:tcPr>
            <w:tcW w:w="725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4540E9" w:rsidRPr="009A225E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4540E9" w:rsidRPr="004D1216" w:rsidRDefault="0045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лые руки</w:t>
            </w:r>
          </w:p>
        </w:tc>
        <w:tc>
          <w:tcPr>
            <w:tcW w:w="709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40E9" w:rsidRDefault="004540E9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540E9" w:rsidRPr="009A225E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1276" w:type="dxa"/>
          </w:tcPr>
          <w:p w:rsidR="004540E9" w:rsidRDefault="004540E9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A3E9F" w:rsidRPr="009A225E" w:rsidTr="00FF3090">
        <w:tc>
          <w:tcPr>
            <w:tcW w:w="725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7A3E9F" w:rsidRPr="004D1216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лые руки</w:t>
            </w:r>
          </w:p>
        </w:tc>
        <w:tc>
          <w:tcPr>
            <w:tcW w:w="709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276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A3E9F" w:rsidRPr="009A225E" w:rsidTr="00FF3090">
        <w:tc>
          <w:tcPr>
            <w:tcW w:w="725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7A3E9F" w:rsidRPr="004D1216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лые руки</w:t>
            </w:r>
          </w:p>
        </w:tc>
        <w:tc>
          <w:tcPr>
            <w:tcW w:w="709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276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A3E9F" w:rsidRPr="009A225E" w:rsidTr="00FF3090">
        <w:tc>
          <w:tcPr>
            <w:tcW w:w="725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7A3E9F" w:rsidRPr="004D1216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лые руки</w:t>
            </w:r>
          </w:p>
        </w:tc>
        <w:tc>
          <w:tcPr>
            <w:tcW w:w="709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276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A3E9F" w:rsidRPr="009A225E" w:rsidTr="00FF3090">
        <w:tc>
          <w:tcPr>
            <w:tcW w:w="725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A3E9F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7A3E9F" w:rsidRPr="004D1216" w:rsidRDefault="007A3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709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A3E9F" w:rsidRDefault="007A3E9F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2770" w:type="dxa"/>
          </w:tcPr>
          <w:p w:rsidR="007A3E9F" w:rsidRPr="009A225E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стадион</w:t>
            </w:r>
          </w:p>
        </w:tc>
        <w:tc>
          <w:tcPr>
            <w:tcW w:w="1276" w:type="dxa"/>
          </w:tcPr>
          <w:p w:rsidR="007A3E9F" w:rsidRPr="009A225E" w:rsidRDefault="007A3E9F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CB615B" w:rsidRPr="009A225E" w:rsidTr="00FF3090">
        <w:tc>
          <w:tcPr>
            <w:tcW w:w="725" w:type="dxa"/>
          </w:tcPr>
          <w:p w:rsidR="00CB615B" w:rsidRDefault="00CB615B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510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10.10</w:t>
            </w:r>
          </w:p>
        </w:tc>
        <w:tc>
          <w:tcPr>
            <w:tcW w:w="4252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709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  <w:tc>
          <w:tcPr>
            <w:tcW w:w="1276" w:type="dxa"/>
          </w:tcPr>
          <w:p w:rsidR="00CB615B" w:rsidRPr="009A225E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CB615B" w:rsidRPr="009A225E" w:rsidTr="00FF3090">
        <w:tc>
          <w:tcPr>
            <w:tcW w:w="725" w:type="dxa"/>
          </w:tcPr>
          <w:p w:rsidR="00CB615B" w:rsidRDefault="00CB615B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B615B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CB615B" w:rsidRDefault="00270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709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1276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CB615B" w:rsidRPr="009A225E" w:rsidTr="00FF3090">
        <w:tc>
          <w:tcPr>
            <w:tcW w:w="725" w:type="dxa"/>
          </w:tcPr>
          <w:p w:rsidR="00CB615B" w:rsidRDefault="00CB615B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B615B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CB615B" w:rsidRDefault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ый</w:t>
            </w:r>
          </w:p>
        </w:tc>
        <w:tc>
          <w:tcPr>
            <w:tcW w:w="709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п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70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1276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CB615B" w:rsidRPr="009A225E" w:rsidTr="00FF3090">
        <w:tc>
          <w:tcPr>
            <w:tcW w:w="725" w:type="dxa"/>
          </w:tcPr>
          <w:p w:rsidR="00CB615B" w:rsidRDefault="00CB615B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B615B" w:rsidRDefault="00CB615B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CB615B" w:rsidRDefault="00CB6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</w:t>
            </w:r>
          </w:p>
        </w:tc>
        <w:tc>
          <w:tcPr>
            <w:tcW w:w="709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CB615B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инова С.В.</w:t>
            </w:r>
          </w:p>
        </w:tc>
        <w:tc>
          <w:tcPr>
            <w:tcW w:w="2770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CB615B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70944" w:rsidRPr="009A225E" w:rsidTr="00FF3090">
        <w:tc>
          <w:tcPr>
            <w:tcW w:w="725" w:type="dxa"/>
          </w:tcPr>
          <w:p w:rsidR="00270944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70944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270944" w:rsidRDefault="00270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</w:t>
            </w:r>
          </w:p>
        </w:tc>
        <w:tc>
          <w:tcPr>
            <w:tcW w:w="709" w:type="dxa"/>
          </w:tcPr>
          <w:p w:rsidR="00270944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70944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270944" w:rsidRDefault="00270944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К.Б.</w:t>
            </w:r>
          </w:p>
        </w:tc>
        <w:tc>
          <w:tcPr>
            <w:tcW w:w="2770" w:type="dxa"/>
          </w:tcPr>
          <w:p w:rsidR="00270944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270944" w:rsidRDefault="00270944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709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стадион</w:t>
            </w:r>
          </w:p>
        </w:tc>
        <w:tc>
          <w:tcPr>
            <w:tcW w:w="1276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709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77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стадион</w:t>
            </w:r>
          </w:p>
        </w:tc>
        <w:tc>
          <w:tcPr>
            <w:tcW w:w="1276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ый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п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К.Б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инова С.В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Pr="009A225E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</w:t>
            </w:r>
          </w:p>
        </w:tc>
        <w:tc>
          <w:tcPr>
            <w:tcW w:w="709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инова С.В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6F30C1" w:rsidRPr="009A225E" w:rsidTr="00FF3090">
        <w:tc>
          <w:tcPr>
            <w:tcW w:w="725" w:type="dxa"/>
          </w:tcPr>
          <w:p w:rsidR="006F30C1" w:rsidRDefault="006F30C1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</w:t>
            </w:r>
          </w:p>
        </w:tc>
        <w:tc>
          <w:tcPr>
            <w:tcW w:w="709" w:type="dxa"/>
          </w:tcPr>
          <w:p w:rsidR="006F30C1" w:rsidRDefault="001A1D7A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30C1" w:rsidRDefault="001A1D7A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К.Б.</w:t>
            </w:r>
          </w:p>
        </w:tc>
        <w:tc>
          <w:tcPr>
            <w:tcW w:w="2770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ДК</w:t>
            </w:r>
          </w:p>
        </w:tc>
        <w:tc>
          <w:tcPr>
            <w:tcW w:w="1276" w:type="dxa"/>
          </w:tcPr>
          <w:p w:rsidR="006F30C1" w:rsidRDefault="006F30C1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1A1D7A" w:rsidRPr="009A225E" w:rsidTr="00FF3090">
        <w:tc>
          <w:tcPr>
            <w:tcW w:w="725" w:type="dxa"/>
          </w:tcPr>
          <w:p w:rsidR="001A1D7A" w:rsidRDefault="001A1D7A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1A1D7A" w:rsidRDefault="001A1D7A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709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1276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1A1D7A" w:rsidRPr="009A225E" w:rsidTr="00FF3090">
        <w:tc>
          <w:tcPr>
            <w:tcW w:w="725" w:type="dxa"/>
          </w:tcPr>
          <w:p w:rsidR="001A1D7A" w:rsidRDefault="001A1D7A" w:rsidP="00FF3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1A1D7A" w:rsidRDefault="001A1D7A" w:rsidP="006F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</w:tc>
        <w:tc>
          <w:tcPr>
            <w:tcW w:w="4252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ый</w:t>
            </w:r>
          </w:p>
        </w:tc>
        <w:tc>
          <w:tcPr>
            <w:tcW w:w="709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п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70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ая библиотека</w:t>
            </w:r>
          </w:p>
        </w:tc>
        <w:tc>
          <w:tcPr>
            <w:tcW w:w="1276" w:type="dxa"/>
          </w:tcPr>
          <w:p w:rsidR="001A1D7A" w:rsidRDefault="001A1D7A" w:rsidP="00787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</w:tbl>
    <w:p w:rsidR="00962821" w:rsidRDefault="002F6E08" w:rsidP="002F6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1A1D7A" w:rsidRDefault="002F6E08" w:rsidP="002F6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2125" w:rsidRDefault="00DC2125" w:rsidP="001A1D7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C2125" w:rsidRDefault="00DC2125" w:rsidP="001A1D7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1D7A" w:rsidRPr="009A225E" w:rsidRDefault="001A1D7A" w:rsidP="001A1D7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225E">
        <w:rPr>
          <w:rFonts w:ascii="Times New Roman" w:hAnsi="Times New Roman" w:cs="Times New Roman"/>
          <w:b/>
          <w:sz w:val="18"/>
          <w:szCs w:val="18"/>
        </w:rPr>
        <w:t>График</w:t>
      </w:r>
      <w:r>
        <w:rPr>
          <w:rFonts w:ascii="Times New Roman" w:hAnsi="Times New Roman" w:cs="Times New Roman"/>
          <w:b/>
          <w:sz w:val="18"/>
          <w:szCs w:val="18"/>
        </w:rPr>
        <w:t xml:space="preserve"> внеурочной деятельности в 5 – 9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классах</w:t>
      </w:r>
      <w:r w:rsidR="00724085">
        <w:rPr>
          <w:rFonts w:ascii="Times New Roman" w:hAnsi="Times New Roman" w:cs="Times New Roman"/>
          <w:b/>
          <w:sz w:val="18"/>
          <w:szCs w:val="18"/>
        </w:rPr>
        <w:t>, 10-11 классах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филиала МАОУ </w:t>
      </w:r>
      <w:proofErr w:type="spellStart"/>
      <w:r w:rsidRPr="009A225E">
        <w:rPr>
          <w:rFonts w:ascii="Times New Roman" w:hAnsi="Times New Roman" w:cs="Times New Roman"/>
          <w:b/>
          <w:sz w:val="18"/>
          <w:szCs w:val="18"/>
        </w:rPr>
        <w:t>Черемшанская</w:t>
      </w:r>
      <w:proofErr w:type="spellEnd"/>
      <w:r w:rsidRPr="009A225E">
        <w:rPr>
          <w:rFonts w:ascii="Times New Roman" w:hAnsi="Times New Roman" w:cs="Times New Roman"/>
          <w:b/>
          <w:sz w:val="18"/>
          <w:szCs w:val="18"/>
        </w:rPr>
        <w:t xml:space="preserve"> СОШ -  </w:t>
      </w:r>
      <w:proofErr w:type="spellStart"/>
      <w:r w:rsidRPr="009A225E">
        <w:rPr>
          <w:rFonts w:ascii="Times New Roman" w:hAnsi="Times New Roman" w:cs="Times New Roman"/>
          <w:b/>
          <w:sz w:val="18"/>
          <w:szCs w:val="18"/>
        </w:rPr>
        <w:t>Прокуткинская</w:t>
      </w:r>
      <w:proofErr w:type="spellEnd"/>
      <w:r w:rsidRPr="009A225E">
        <w:rPr>
          <w:rFonts w:ascii="Times New Roman" w:hAnsi="Times New Roman" w:cs="Times New Roman"/>
          <w:b/>
          <w:sz w:val="18"/>
          <w:szCs w:val="18"/>
        </w:rPr>
        <w:t xml:space="preserve">  СОШ</w:t>
      </w:r>
      <w:r>
        <w:rPr>
          <w:rFonts w:ascii="Times New Roman" w:hAnsi="Times New Roman" w:cs="Times New Roman"/>
          <w:b/>
          <w:sz w:val="18"/>
          <w:szCs w:val="18"/>
        </w:rPr>
        <w:t xml:space="preserve">   в 2020 – 2021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учебном году.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850"/>
        <w:gridCol w:w="2694"/>
        <w:gridCol w:w="2770"/>
        <w:gridCol w:w="1276"/>
      </w:tblGrid>
      <w:tr w:rsidR="001A1D7A" w:rsidRPr="00DC2125" w:rsidTr="00787C32">
        <w:tc>
          <w:tcPr>
            <w:tcW w:w="725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151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4252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709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85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277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276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Нагрузка</w:t>
            </w:r>
          </w:p>
        </w:tc>
      </w:tr>
      <w:tr w:rsidR="001A1D7A" w:rsidRPr="00DC2125" w:rsidTr="00787C32">
        <w:tc>
          <w:tcPr>
            <w:tcW w:w="725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C2125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51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</w:t>
            </w:r>
          </w:p>
        </w:tc>
        <w:tc>
          <w:tcPr>
            <w:tcW w:w="709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К.А.</w:t>
            </w:r>
          </w:p>
        </w:tc>
        <w:tc>
          <w:tcPr>
            <w:tcW w:w="277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Школьная библиотека</w:t>
            </w:r>
          </w:p>
        </w:tc>
        <w:tc>
          <w:tcPr>
            <w:tcW w:w="1276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1A1D7A" w:rsidRPr="00DC2125" w:rsidTr="00787C32">
        <w:tc>
          <w:tcPr>
            <w:tcW w:w="725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</w:p>
        </w:tc>
        <w:tc>
          <w:tcPr>
            <w:tcW w:w="709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нтонова О.В.</w:t>
            </w:r>
          </w:p>
        </w:tc>
        <w:tc>
          <w:tcPr>
            <w:tcW w:w="2770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информатики</w:t>
            </w:r>
          </w:p>
        </w:tc>
        <w:tc>
          <w:tcPr>
            <w:tcW w:w="1276" w:type="dxa"/>
          </w:tcPr>
          <w:p w:rsidR="001A1D7A" w:rsidRPr="00DC2125" w:rsidRDefault="001A1D7A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A528CE" w:rsidRPr="00DC2125" w:rsidTr="00787C32">
        <w:tc>
          <w:tcPr>
            <w:tcW w:w="725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.05-15.50</w:t>
            </w:r>
          </w:p>
        </w:tc>
        <w:tc>
          <w:tcPr>
            <w:tcW w:w="4252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нтонова О.В.</w:t>
            </w:r>
          </w:p>
        </w:tc>
        <w:tc>
          <w:tcPr>
            <w:tcW w:w="277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информатики</w:t>
            </w:r>
          </w:p>
        </w:tc>
        <w:tc>
          <w:tcPr>
            <w:tcW w:w="1276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.05-15.5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Военмастер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литературы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724085" w:rsidRPr="00DC2125" w:rsidTr="00787C32">
        <w:tc>
          <w:tcPr>
            <w:tcW w:w="725" w:type="dxa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збука туризма</w:t>
            </w:r>
          </w:p>
        </w:tc>
        <w:tc>
          <w:tcPr>
            <w:tcW w:w="709" w:type="dxa"/>
            <w:vMerge w:val="restart"/>
          </w:tcPr>
          <w:p w:rsidR="00724085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24085" w:rsidRPr="00DC21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850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  <w:vMerge w:val="restart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час</w:t>
            </w:r>
          </w:p>
        </w:tc>
      </w:tr>
      <w:tr w:rsidR="00724085" w:rsidRPr="00DC2125" w:rsidTr="00787C32">
        <w:tc>
          <w:tcPr>
            <w:tcW w:w="725" w:type="dxa"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0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085" w:rsidRPr="00DC2125" w:rsidRDefault="00724085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DA3" w:rsidRPr="00DC2125" w:rsidTr="00787C32">
        <w:tc>
          <w:tcPr>
            <w:tcW w:w="725" w:type="dxa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атриот</w:t>
            </w:r>
          </w:p>
        </w:tc>
        <w:tc>
          <w:tcPr>
            <w:tcW w:w="709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770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кабинет ОБЖ</w:t>
            </w:r>
          </w:p>
        </w:tc>
        <w:tc>
          <w:tcPr>
            <w:tcW w:w="1276" w:type="dxa"/>
            <w:vMerge w:val="restart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545DA3" w:rsidRPr="00DC2125" w:rsidTr="00787C32">
        <w:tc>
          <w:tcPr>
            <w:tcW w:w="725" w:type="dxa"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0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5DA3" w:rsidRPr="00DC2125" w:rsidRDefault="00545DA3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8CE" w:rsidRPr="00DC2125" w:rsidTr="00787C32">
        <w:tc>
          <w:tcPr>
            <w:tcW w:w="725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51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A528CE" w:rsidRPr="00DC2125" w:rsidTr="00787C32">
        <w:tc>
          <w:tcPr>
            <w:tcW w:w="725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A528CE" w:rsidRPr="00DC2125" w:rsidRDefault="00A528CE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уякбаев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.55-16.3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Нехай А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ин языка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атриот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кабинет ОБЖ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2.25-13.1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олосова А.Н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Хорово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удинова С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анцев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омарова К.Б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Жапеков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ая библиотека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Наследники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ЕВ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Музей школы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делай сам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толярная мастерская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збука туризма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54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.55-17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збука туризма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C2125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Хорово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удинова С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анцев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омарова К.Б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.05-15.5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.05-15.5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Жапеков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ая библиотека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анцев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247506" w:rsidRPr="00DC2125" w:rsidRDefault="00247506" w:rsidP="00F21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омарова К.Б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24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нтонова О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информатики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C2125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3.20-14.05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Танцевальны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омарова К.Б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К.А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Час общения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а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абинет истории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Хоровой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Кудинова С.В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ельский ДК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</w:tr>
      <w:tr w:rsidR="00247506" w:rsidRPr="00DC2125" w:rsidTr="00787C32">
        <w:tc>
          <w:tcPr>
            <w:tcW w:w="725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247506" w:rsidRPr="00DC2125" w:rsidRDefault="00247506" w:rsidP="0024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Патриот</w:t>
            </w:r>
          </w:p>
        </w:tc>
        <w:tc>
          <w:tcPr>
            <w:tcW w:w="709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</w:tc>
        <w:tc>
          <w:tcPr>
            <w:tcW w:w="85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вер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770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кабинет ОБЖ</w:t>
            </w:r>
          </w:p>
        </w:tc>
        <w:tc>
          <w:tcPr>
            <w:tcW w:w="1276" w:type="dxa"/>
          </w:tcPr>
          <w:p w:rsidR="00247506" w:rsidRPr="00DC2125" w:rsidRDefault="0024750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  <w:tr w:rsidR="00962821" w:rsidRPr="00DC2125" w:rsidTr="00787C32">
        <w:tc>
          <w:tcPr>
            <w:tcW w:w="725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962821" w:rsidRPr="00DC2125" w:rsidRDefault="00962821" w:rsidP="00962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962821" w:rsidRPr="00DC2125" w:rsidRDefault="00962821" w:rsidP="00962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17.55-18.40</w:t>
            </w:r>
          </w:p>
        </w:tc>
        <w:tc>
          <w:tcPr>
            <w:tcW w:w="4252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Азбука туризма</w:t>
            </w:r>
          </w:p>
        </w:tc>
        <w:tc>
          <w:tcPr>
            <w:tcW w:w="709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Гафитулин</w:t>
            </w:r>
            <w:proofErr w:type="spellEnd"/>
            <w:r w:rsidRPr="00DC2125"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2770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Спортивный зал, стадион</w:t>
            </w:r>
          </w:p>
        </w:tc>
        <w:tc>
          <w:tcPr>
            <w:tcW w:w="1276" w:type="dxa"/>
          </w:tcPr>
          <w:p w:rsidR="00962821" w:rsidRPr="00DC2125" w:rsidRDefault="00962821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125">
              <w:rPr>
                <w:rFonts w:ascii="Times New Roman" w:hAnsi="Times New Roman" w:cs="Times New Roman"/>
                <w:sz w:val="16"/>
                <w:szCs w:val="16"/>
              </w:rPr>
              <w:t>2 час</w:t>
            </w:r>
          </w:p>
        </w:tc>
      </w:tr>
    </w:tbl>
    <w:p w:rsidR="001A1D7A" w:rsidRPr="00DC2125" w:rsidRDefault="00DC2125" w:rsidP="00DC2125">
      <w:pPr>
        <w:jc w:val="right"/>
        <w:rPr>
          <w:rFonts w:ascii="Times New Roman" w:hAnsi="Times New Roman" w:cs="Times New Roman"/>
          <w:sz w:val="16"/>
          <w:szCs w:val="16"/>
        </w:rPr>
      </w:pPr>
      <w:r w:rsidRPr="00DC2125">
        <w:rPr>
          <w:rFonts w:ascii="Times New Roman" w:hAnsi="Times New Roman" w:cs="Times New Roman"/>
          <w:sz w:val="16"/>
          <w:szCs w:val="16"/>
        </w:rPr>
        <w:t xml:space="preserve">График  занятий составлен старшим  методистом </w:t>
      </w:r>
      <w:proofErr w:type="spellStart"/>
      <w:r w:rsidRPr="00DC2125">
        <w:rPr>
          <w:rFonts w:ascii="Times New Roman" w:hAnsi="Times New Roman" w:cs="Times New Roman"/>
          <w:sz w:val="16"/>
          <w:szCs w:val="16"/>
        </w:rPr>
        <w:t>Прокуткинской</w:t>
      </w:r>
      <w:proofErr w:type="spellEnd"/>
      <w:r w:rsidRPr="00DC2125">
        <w:rPr>
          <w:rFonts w:ascii="Times New Roman" w:hAnsi="Times New Roman" w:cs="Times New Roman"/>
          <w:sz w:val="16"/>
          <w:szCs w:val="16"/>
        </w:rPr>
        <w:t xml:space="preserve"> СОШ  </w:t>
      </w:r>
      <w:proofErr w:type="spellStart"/>
      <w:r w:rsidRPr="00DC2125">
        <w:rPr>
          <w:rFonts w:ascii="Times New Roman" w:hAnsi="Times New Roman" w:cs="Times New Roman"/>
          <w:sz w:val="16"/>
          <w:szCs w:val="16"/>
        </w:rPr>
        <w:t>Штефан</w:t>
      </w:r>
      <w:proofErr w:type="spellEnd"/>
      <w:r w:rsidRPr="00DC2125">
        <w:rPr>
          <w:rFonts w:ascii="Times New Roman" w:hAnsi="Times New Roman" w:cs="Times New Roman"/>
          <w:sz w:val="16"/>
          <w:szCs w:val="16"/>
        </w:rPr>
        <w:t xml:space="preserve"> С.А.  30.08.2020</w:t>
      </w:r>
    </w:p>
    <w:sectPr w:rsidR="001A1D7A" w:rsidRPr="00DC2125" w:rsidSect="00962821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DA5"/>
    <w:rsid w:val="00001A58"/>
    <w:rsid w:val="00036A1F"/>
    <w:rsid w:val="00087476"/>
    <w:rsid w:val="000D27D2"/>
    <w:rsid w:val="000F4E31"/>
    <w:rsid w:val="00143A61"/>
    <w:rsid w:val="00145B84"/>
    <w:rsid w:val="00193742"/>
    <w:rsid w:val="001A1D7A"/>
    <w:rsid w:val="001A62B5"/>
    <w:rsid w:val="002059FF"/>
    <w:rsid w:val="00205D14"/>
    <w:rsid w:val="00247506"/>
    <w:rsid w:val="00256158"/>
    <w:rsid w:val="00270944"/>
    <w:rsid w:val="002A6C1B"/>
    <w:rsid w:val="002C783E"/>
    <w:rsid w:val="002F4899"/>
    <w:rsid w:val="002F6E08"/>
    <w:rsid w:val="00352582"/>
    <w:rsid w:val="00381EB1"/>
    <w:rsid w:val="003844DC"/>
    <w:rsid w:val="003E3A08"/>
    <w:rsid w:val="004125A0"/>
    <w:rsid w:val="00425B22"/>
    <w:rsid w:val="004540E9"/>
    <w:rsid w:val="00465D6C"/>
    <w:rsid w:val="004664D5"/>
    <w:rsid w:val="00485FEE"/>
    <w:rsid w:val="004E08F1"/>
    <w:rsid w:val="004E7119"/>
    <w:rsid w:val="00506FD0"/>
    <w:rsid w:val="00545DA3"/>
    <w:rsid w:val="005B673C"/>
    <w:rsid w:val="005E4BB0"/>
    <w:rsid w:val="0062693A"/>
    <w:rsid w:val="00636EA5"/>
    <w:rsid w:val="0064735E"/>
    <w:rsid w:val="00664D92"/>
    <w:rsid w:val="006B2BCB"/>
    <w:rsid w:val="006E273B"/>
    <w:rsid w:val="006F30C1"/>
    <w:rsid w:val="00714AD3"/>
    <w:rsid w:val="00724085"/>
    <w:rsid w:val="007463BA"/>
    <w:rsid w:val="0074758E"/>
    <w:rsid w:val="00794401"/>
    <w:rsid w:val="007A3E9F"/>
    <w:rsid w:val="007C0A34"/>
    <w:rsid w:val="007E0C0B"/>
    <w:rsid w:val="007E6D1D"/>
    <w:rsid w:val="007F43FB"/>
    <w:rsid w:val="007F620C"/>
    <w:rsid w:val="0081768C"/>
    <w:rsid w:val="00830D63"/>
    <w:rsid w:val="0083393C"/>
    <w:rsid w:val="00854B9A"/>
    <w:rsid w:val="008833A3"/>
    <w:rsid w:val="0088546C"/>
    <w:rsid w:val="008B5881"/>
    <w:rsid w:val="00902323"/>
    <w:rsid w:val="009069D0"/>
    <w:rsid w:val="00911A74"/>
    <w:rsid w:val="009279E1"/>
    <w:rsid w:val="00961B91"/>
    <w:rsid w:val="00962821"/>
    <w:rsid w:val="009A225E"/>
    <w:rsid w:val="009A59C6"/>
    <w:rsid w:val="009D09F0"/>
    <w:rsid w:val="009F093C"/>
    <w:rsid w:val="009F46FD"/>
    <w:rsid w:val="00A23C51"/>
    <w:rsid w:val="00A454B1"/>
    <w:rsid w:val="00A51478"/>
    <w:rsid w:val="00A528CE"/>
    <w:rsid w:val="00A71AC2"/>
    <w:rsid w:val="00A724B0"/>
    <w:rsid w:val="00A72505"/>
    <w:rsid w:val="00AE595E"/>
    <w:rsid w:val="00B14E25"/>
    <w:rsid w:val="00B1662A"/>
    <w:rsid w:val="00B23FD4"/>
    <w:rsid w:val="00B70043"/>
    <w:rsid w:val="00B8573F"/>
    <w:rsid w:val="00B87BE1"/>
    <w:rsid w:val="00BA3415"/>
    <w:rsid w:val="00BB08AF"/>
    <w:rsid w:val="00BC3DA5"/>
    <w:rsid w:val="00BD50D4"/>
    <w:rsid w:val="00BF0B65"/>
    <w:rsid w:val="00C02921"/>
    <w:rsid w:val="00C22454"/>
    <w:rsid w:val="00C26826"/>
    <w:rsid w:val="00C34122"/>
    <w:rsid w:val="00C46261"/>
    <w:rsid w:val="00C47350"/>
    <w:rsid w:val="00C563E5"/>
    <w:rsid w:val="00CB615B"/>
    <w:rsid w:val="00CC6D2B"/>
    <w:rsid w:val="00CE5957"/>
    <w:rsid w:val="00D34329"/>
    <w:rsid w:val="00D344AB"/>
    <w:rsid w:val="00D53CC2"/>
    <w:rsid w:val="00D737EF"/>
    <w:rsid w:val="00D91B87"/>
    <w:rsid w:val="00DA05A5"/>
    <w:rsid w:val="00DA5B64"/>
    <w:rsid w:val="00DC2125"/>
    <w:rsid w:val="00E05119"/>
    <w:rsid w:val="00EA68A4"/>
    <w:rsid w:val="00F06F94"/>
    <w:rsid w:val="00F21C17"/>
    <w:rsid w:val="00F236E4"/>
    <w:rsid w:val="00F23906"/>
    <w:rsid w:val="00F25948"/>
    <w:rsid w:val="00F4061A"/>
    <w:rsid w:val="00F57EA3"/>
    <w:rsid w:val="00F76F16"/>
    <w:rsid w:val="00FA0D3F"/>
    <w:rsid w:val="00FA2139"/>
    <w:rsid w:val="00FC1BC5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39F4-B6DE-4B7C-8465-011F4D6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7-10-01T07:20:00Z</dcterms:created>
  <dcterms:modified xsi:type="dcterms:W3CDTF">2020-09-20T10:21:00Z</dcterms:modified>
</cp:coreProperties>
</file>